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C1B7E" w:rsidRDefault="001048E3" w:rsidP="007B4482">
      <w:r>
        <w:rPr>
          <w:noProof/>
          <w:lang w:val="fr-FR" w:eastAsia="fr-FR"/>
        </w:rPr>
        <w:pict>
          <v:rect id="_x0000_s1081" style="position:absolute;margin-left:-396.35pt;margin-top:301.45pt;width:945.65pt;height:12.6pt;rotation:-90;flip:y;z-index:2517555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548dd4 [1951]" stroked="f" strokeweight="2pt"/>
        </w:pict>
      </w:r>
      <w:r w:rsidRPr="001048E3">
        <w:rPr>
          <w:noProof/>
          <w:lang w:eastAsia="es-ES_tradnl"/>
        </w:rPr>
        <w:pict>
          <v:rect id="Rectángulo 60" o:spid="_x0000_s1067" style="position:absolute;margin-left:82.8pt;margin-top:-4pt;width:430pt;height:35.9pt;z-index:251621373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548dd4 [1951]" stroked="f" strokeweight="2pt"/>
        </w:pict>
      </w:r>
      <w:r w:rsidRPr="001048E3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7" type="#_x0000_t202" style="position:absolute;margin-left:87.65pt;margin-top:-4pt;width:431.6pt;height:35.9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<v:textbox style="mso-next-textbox:#Cuadro de texto 58">
              <w:txbxContent>
                <w:p w:rsidR="00314D31" w:rsidRPr="00B23034" w:rsidRDefault="00B23034" w:rsidP="00FC1B7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4"/>
                      <w:szCs w:val="44"/>
                    </w:rPr>
                  </w:pPr>
                  <w:r w:rsidRPr="00B23034">
                    <w:rPr>
                      <w:rFonts w:ascii="Century Gothic" w:hAnsi="Century Gothic"/>
                      <w:b/>
                      <w:color w:val="000000" w:themeColor="text1"/>
                      <w:sz w:val="44"/>
                      <w:szCs w:val="44"/>
                    </w:rPr>
                    <w:t>F</w:t>
                  </w:r>
                  <w:r w:rsidR="000F2EE1">
                    <w:rPr>
                      <w:rFonts w:ascii="Century Gothic" w:hAnsi="Century Gothic"/>
                      <w:b/>
                      <w:color w:val="000000" w:themeColor="text1"/>
                      <w:sz w:val="44"/>
                      <w:szCs w:val="44"/>
                    </w:rPr>
                    <w:t>atimazahra</w:t>
                  </w:r>
                  <w:r w:rsidRPr="00B23034">
                    <w:rPr>
                      <w:rFonts w:ascii="Century Gothic" w:hAnsi="Century Gothic"/>
                      <w:b/>
                      <w:color w:val="000000" w:themeColor="text1"/>
                      <w:sz w:val="44"/>
                      <w:szCs w:val="44"/>
                    </w:rPr>
                    <w:t xml:space="preserve"> ACHIBANE</w:t>
                  </w:r>
                </w:p>
                <w:p w:rsidR="00FC1B7E" w:rsidRPr="00D96FFF" w:rsidRDefault="00FC1B7E" w:rsidP="00FC1B7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160"/>
                    </w:rPr>
                  </w:pPr>
                </w:p>
              </w:txbxContent>
            </v:textbox>
          </v:shape>
        </w:pict>
      </w:r>
      <w:r w:rsidRPr="001048E3">
        <w:rPr>
          <w:noProof/>
          <w:lang w:eastAsia="es-ES_tradnl"/>
        </w:rPr>
        <w:pict>
          <v:rect id="Rectangle 69" o:spid="_x0000_s1028" style="position:absolute;margin-left:-102.3pt;margin-top:-70.85pt;width:17.25pt;height:846.2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rzJwIAADo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" fillcolor="white [3212]" stroked="f">
            <v:textbox style="mso-next-textbox:#Rectangle 69">
              <w:txbxContent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410A1E" w:rsidRDefault="00410A1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1048E3">
        <w:rPr>
          <w:noProof/>
          <w:lang w:eastAsia="es-ES_tradnl"/>
        </w:rPr>
        <w:pict>
          <v:shape id="Cuadro de texto 65" o:spid="_x0000_s1026" type="#_x0000_t202" style="position:absolute;margin-left:-66.05pt;margin-top:-34.55pt;width:132pt;height:160.8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" filled="f" stroked="f">
            <v:textbox style="mso-next-textbox:#Cuadro de texto 65">
              <w:txbxContent>
                <w:p w:rsidR="00911F75" w:rsidRDefault="002B566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38275" cy="1876425"/>
                        <wp:effectExtent l="19050" t="0" r="9525" b="0"/>
                        <wp:docPr id="6" name="Image 6" descr="C:\Users\Toshiba\Desktop\DSC_1032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Toshiba\Desktop\DSC_1032 c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048E3"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1048E3">
        <w:rPr>
          <w:noProof/>
          <w:lang w:eastAsia="es-ES_tradnl"/>
        </w:rPr>
        <w:pict>
          <v:shape id="Text Box 231" o:spid="_x0000_s1030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fit-shape-to-text:t">
              <w:txbxContent>
                <w:p w:rsidR="00FC1B7E" w:rsidRDefault="001048E3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F14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82CD8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7A0106">
                    <w:pict>
                      <v:shape id="_x0000_i1025" type="#_x0000_t75" style="width:32.25pt;height:32.25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4B206D" w:rsidRDefault="004B206D" w:rsidP="007B4482"/>
    <w:p w:rsidR="004B206D" w:rsidRDefault="004B206D" w:rsidP="003E6045">
      <w:pPr>
        <w:jc w:val="right"/>
      </w:pPr>
    </w:p>
    <w:p w:rsidR="004B206D" w:rsidRDefault="004B206D" w:rsidP="00534D9A">
      <w:pPr>
        <w:tabs>
          <w:tab w:val="left" w:pos="5925"/>
        </w:tabs>
      </w:pPr>
    </w:p>
    <w:p w:rsidR="004B206D" w:rsidRDefault="004B206D" w:rsidP="007B4482"/>
    <w:p w:rsidR="007B4482" w:rsidRPr="007B4482" w:rsidRDefault="001048E3" w:rsidP="007B4482">
      <w:r w:rsidRPr="001048E3">
        <w:rPr>
          <w:noProof/>
          <w:lang w:eastAsia="es-ES_tradnl"/>
        </w:rPr>
        <w:pict>
          <v:rect id="_x0000_s1035" style="position:absolute;margin-left:107.9pt;margin-top:10.35pt;width:222.7pt;height:45.6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TqXAvYcCAAAPBQAADgAAAAAAAAAAAAAAAAAuAgAAZHJzL2Uyb0RvYy54bWxQSwECLQAUAAYA&#10;CAAAACEA9Xb2ueAAAAALAQAADwAAAAAAAAAAAAAAAADhBAAAZHJzL2Rvd25yZXYueG1sUEsFBgAA&#10;AAAEAAQA8wAAAO4FAAAAAA==&#10;" stroked="f">
            <v:textbox style="mso-next-textbox:#_x0000_s1035">
              <w:txbxContent>
                <w:p w:rsidR="00B94FFC" w:rsidRPr="00911F75" w:rsidRDefault="00BA2189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33425" cy="419100"/>
                        <wp:effectExtent l="19050" t="0" r="9525" b="0"/>
                        <wp:docPr id="66" name="Image 66" descr="Image result for icone formati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Image result for icone format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250" cy="421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ORMATIONS</w:t>
                  </w:r>
                </w:p>
              </w:txbxContent>
            </v:textbox>
          </v:rect>
        </w:pict>
      </w:r>
      <w:r w:rsidRPr="001048E3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65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 w:rsidRPr="001048E3">
        <w:rPr>
          <w:noProof/>
          <w:lang w:eastAsia="es-ES_tradnl"/>
        </w:rPr>
        <w:pict>
          <v:shape id="AutoShape 212" o:spid="_x0000_s1064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  <w:r w:rsidRPr="001048E3">
        <w:rPr>
          <w:noProof/>
          <w:lang w:eastAsia="es-ES_tradnl"/>
        </w:rPr>
        <w:pict>
          <v:shape id="AutoShape 216" o:spid="_x0000_s1061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1048E3" w:rsidP="007B4482">
      <w:r>
        <w:rPr>
          <w:noProof/>
          <w:lang w:val="fr-FR" w:eastAsia="fr-FR"/>
        </w:rPr>
        <w:pict>
          <v:shape id="Cuadro de texto 66" o:spid="_x0000_s1079" type="#_x0000_t202" style="position:absolute;margin-left:-79.8pt;margin-top:-20.9pt;width:153.75pt;height:132.0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" fillcolor="white [3212]" stroked="f">
            <v:textbox style="mso-next-textbox:#Cuadro de texto 66">
              <w:txbxContent>
                <w:p w:rsidR="00FC1860" w:rsidRDefault="00FC1860" w:rsidP="00FC1860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  <w:p w:rsidR="00FC1860" w:rsidRDefault="00FC1860" w:rsidP="00FC1860">
                  <w:pPr>
                    <w:spacing w:line="36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76225" cy="209550"/>
                        <wp:effectExtent l="19050" t="0" r="9525" b="0"/>
                        <wp:docPr id="23" name="Image 26" descr="Image result for icone adres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Image result for icone adres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36" cy="209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ATLANTIQUE 1, IMM B, AIN SEBAA, CASABLANCA.</w:t>
                  </w:r>
                </w:p>
                <w:p w:rsidR="00FC1860" w:rsidRPr="00703B8F" w:rsidRDefault="00FC1860" w:rsidP="00FC1860">
                  <w:pPr>
                    <w:spacing w:line="36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 2</w:t>
                  </w:r>
                  <w:r w:rsidR="007A01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ans,  Célibataire</w:t>
                  </w:r>
                </w:p>
                <w:p w:rsidR="00FC1860" w:rsidRPr="00A25F5A" w:rsidRDefault="00FC1860" w:rsidP="00FC1860">
                  <w:pPr>
                    <w:spacing w:line="36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76225" cy="200025"/>
                        <wp:effectExtent l="19050" t="0" r="9525" b="0"/>
                        <wp:docPr id="24" name="Image 11" descr="Image result for telepho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 result for telephon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36" cy="199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25F5A"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A25F5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639955372</w:t>
                  </w:r>
                </w:p>
                <w:p w:rsidR="00FC1860" w:rsidRPr="00911F75" w:rsidRDefault="00FC1860" w:rsidP="00FC1860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76225" cy="151591"/>
                        <wp:effectExtent l="19050" t="0" r="9525" b="0"/>
                        <wp:docPr id="25" name="Image 29" descr="Image result for icone 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age result for icone 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36" cy="151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F173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ac.fatimaz@gmail.com</w:t>
                  </w:r>
                  <w:r w:rsidRPr="00A20482">
                    <w:t xml:space="preserve"> </w:t>
                  </w:r>
                </w:p>
                <w:p w:rsidR="00FC1860" w:rsidRPr="00911F75" w:rsidRDefault="00FC1860" w:rsidP="00FC1860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36"/>
                    </w:rPr>
                  </w:pPr>
                </w:p>
                <w:p w:rsidR="00FC1860" w:rsidRPr="00911F75" w:rsidRDefault="00FC1860" w:rsidP="00FC1860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1048E3">
        <w:rPr>
          <w:noProof/>
          <w:lang w:eastAsia="es-ES_tradnl"/>
        </w:rPr>
        <w:pict>
          <v:shape id="Cuadro de texto 8" o:spid="_x0000_s1034" type="#_x0000_t202" style="position:absolute;margin-left:119.9pt;margin-top:2.2pt;width:311.15pt;height:118.8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qccQIAAMk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" filled="f" stroked="f">
            <v:textbox>
              <w:txbxContent>
                <w:p w:rsidR="00D930A6" w:rsidRPr="00DF4D37" w:rsidRDefault="00105DA8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 w:rsidRPr="00105DA8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2016-2018</w:t>
                  </w:r>
                  <w:r w:rsidR="00314D31" w:rsidRPr="00DF4D37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     </w:t>
                  </w:r>
                  <w:r w:rsidRPr="00105DA8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Master Biologie et Santé</w:t>
                  </w:r>
                </w:p>
                <w:p w:rsidR="00D930A6" w:rsidRPr="00314D31" w:rsidRDefault="00105DA8" w:rsidP="00D930A6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 xml:space="preserve">      Faculté des sciences ben m’sik</w:t>
                  </w:r>
                </w:p>
                <w:p w:rsidR="00D930A6" w:rsidRPr="00314D31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314D31" w:rsidRPr="00314D31" w:rsidRDefault="00105DA8" w:rsidP="00314D31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 w:rsidRPr="00105DA8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2012-2016</w:t>
                  </w:r>
                  <w:r w:rsidR="00314D31" w:rsidRPr="00314D31"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fr-FR"/>
                    </w:rPr>
                    <w:t xml:space="preserve"> </w:t>
                  </w:r>
                  <w:r w:rsidR="003F5DA1"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fr-FR"/>
                    </w:rPr>
                    <w:t xml:space="preserve">      </w:t>
                  </w:r>
                  <w:r w:rsidRPr="00105DA8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Licence Bio-Analyses et Qualité</w:t>
                  </w:r>
                </w:p>
                <w:p w:rsidR="00314D31" w:rsidRPr="00314D31" w:rsidRDefault="00105DA8" w:rsidP="00314D31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 xml:space="preserve">       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>Faculté de sciences et techniques Mohammedia</w:t>
                  </w:r>
                </w:p>
                <w:p w:rsidR="00D930A6" w:rsidRPr="00314D31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:rsidR="00314D31" w:rsidRPr="00314D31" w:rsidRDefault="00A65D9D" w:rsidP="00314D31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 w:rsidRPr="00A65D9D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18"/>
                      <w:lang w:val="fr-FR"/>
                    </w:rPr>
                    <w:t>2011-2012</w:t>
                  </w:r>
                  <w:r w:rsidR="003F5DA1"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fr-FR"/>
                    </w:rPr>
                    <w:t xml:space="preserve">      </w:t>
                  </w:r>
                  <w:r w:rsidR="00314D31" w:rsidRPr="00314D31">
                    <w:rPr>
                      <w:rFonts w:ascii="Century Gothic" w:hAnsi="Century Gothic"/>
                      <w:color w:val="808080"/>
                      <w:sz w:val="18"/>
                      <w:szCs w:val="18"/>
                      <w:lang w:val="fr-FR"/>
                    </w:rPr>
                    <w:t xml:space="preserve"> </w:t>
                  </w:r>
                  <w:r w:rsidRPr="00185BBF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Baccal</w:t>
                  </w:r>
                  <w:r w:rsidR="00185BBF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auréats Sciences Expé</w:t>
                  </w:r>
                  <w:r w:rsidRPr="00185BBF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rimentales</w:t>
                  </w:r>
                </w:p>
                <w:p w:rsidR="00314D31" w:rsidRPr="00314D31" w:rsidRDefault="00A65D9D" w:rsidP="00314D31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  <w:lang w:val="fr-FR"/>
                    </w:rPr>
                    <w:t xml:space="preserve">     Groupe Scolaire ANISSE</w:t>
                  </w:r>
                </w:p>
                <w:p w:rsidR="00D930A6" w:rsidRPr="00314D31" w:rsidRDefault="00D930A6" w:rsidP="00D930A6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1048E3" w:rsidP="004B206D">
      <w:pPr>
        <w:tabs>
          <w:tab w:val="left" w:pos="5520"/>
        </w:tabs>
      </w:pPr>
      <w:r w:rsidRPr="001048E3">
        <w:rPr>
          <w:noProof/>
          <w:lang w:eastAsia="es-ES_tradnl"/>
        </w:rPr>
        <w:pict>
          <v:shape id="AutoShape 217" o:spid="_x0000_s1060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1048E3" w:rsidP="007B4482">
      <w:r w:rsidRPr="001048E3">
        <w:rPr>
          <w:noProof/>
          <w:lang w:eastAsia="es-ES_tradnl"/>
        </w:rPr>
        <w:pict>
          <v:shape id="Cuadro de texto 5" o:spid="_x0000_s1038" type="#_x0000_t202" style="position:absolute;margin-left:-71.65pt;margin-top:10.15pt;width:149.9pt;height:104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q1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" fillcolor="white [3212]" stroked="f">
            <v:textbox style="mso-next-textbox:#Cuadro de texto 5" inset=",7.2pt,,7.2pt">
              <w:txbxContent>
                <w:p w:rsidR="00FC1B7E" w:rsidRPr="00911F75" w:rsidRDefault="00FC1B7E" w:rsidP="00FC1B7E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</w:pPr>
                </w:p>
                <w:p w:rsidR="00195603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195603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FC1B7E" w:rsidRPr="002F5ADA" w:rsidRDefault="009367CC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Microsoft Office (</w:t>
                  </w:r>
                  <w:r w:rsidR="00D85A8C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 xml:space="preserve">Word, </w:t>
                  </w:r>
                  <w:r w:rsidR="00FC1B7E" w:rsidRPr="002F5ADA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Excel</w:t>
                  </w:r>
                  <w:r w:rsidR="00195603" w:rsidRPr="002F5ADA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, PowerPoin</w:t>
                  </w:r>
                  <w:r w:rsidR="00D85A8C"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  <w:t>)</w:t>
                  </w:r>
                </w:p>
                <w:p w:rsidR="00FC1B7E" w:rsidRPr="002F5ADA" w:rsidRDefault="00FC1B7E" w:rsidP="00FC1B7E">
                  <w:pPr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Pr="001048E3">
        <w:rPr>
          <w:noProof/>
          <w:lang w:eastAsia="es-ES_tradnl"/>
        </w:rPr>
        <w:pict>
          <v:line id="Conector recto 70" o:spid="_x0000_s1057" style="position:absolute;z-index:251716608;visibility:visible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Htc4NLfAAAACgEAAA8AAAAAAAAAAAAAAAAACwQAAGRycy9kb3du&#10;cmV2LnhtbFBLBQYAAAAABAAEAPMAAAAXBQAAAAA=&#10;" strokecolor="black [3040]"/>
        </w:pict>
      </w:r>
    </w:p>
    <w:p w:rsidR="007B4482" w:rsidRPr="006748AC" w:rsidRDefault="007B4482" w:rsidP="007B4482">
      <w:pPr>
        <w:rPr>
          <w:i/>
        </w:rPr>
      </w:pPr>
    </w:p>
    <w:p w:rsidR="007B4482" w:rsidRPr="007B4482" w:rsidRDefault="001048E3" w:rsidP="007B4482">
      <w:bookmarkStart w:id="0" w:name="_GoBack"/>
      <w:bookmarkEnd w:id="0"/>
      <w:r w:rsidRPr="001048E3">
        <w:rPr>
          <w:noProof/>
          <w:lang w:eastAsia="es-ES_tradnl"/>
        </w:rPr>
        <w:pict>
          <v:rect id="Rectangle 70" o:spid="_x0000_s1039" style="position:absolute;margin-left:-47.5pt;margin-top:8.45pt;width:107.9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" filled="f" stroked="f">
            <v:textbox>
              <w:txbxContent>
                <w:p w:rsidR="00195603" w:rsidRPr="00911F75" w:rsidRDefault="00314D31" w:rsidP="00195603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LOGICIELS</w:t>
                  </w:r>
                </w:p>
              </w:txbxContent>
            </v:textbox>
          </v:rect>
        </w:pict>
      </w:r>
    </w:p>
    <w:p w:rsidR="007B4482" w:rsidRPr="007B4482" w:rsidRDefault="001048E3" w:rsidP="00FC1860">
      <w:pPr>
        <w:tabs>
          <w:tab w:val="left" w:pos="2730"/>
        </w:tabs>
      </w:pPr>
      <w:r w:rsidRPr="001048E3">
        <w:rPr>
          <w:noProof/>
          <w:lang w:eastAsia="es-ES_tradnl"/>
        </w:rPr>
        <w:pict>
          <v:rect id="_x0000_s1043" style="position:absolute;margin-left:107.9pt;margin-top:9.7pt;width:342.55pt;height:62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JHiAIAABA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" stroked="f">
            <v:textbox style="mso-next-textbox:#_x0000_s1043">
              <w:txbxContent>
                <w:p w:rsidR="00CA5D68" w:rsidRPr="00911F75" w:rsidRDefault="000F3BE4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571500" cy="381000"/>
                        <wp:effectExtent l="0" t="0" r="0" b="0"/>
                        <wp:docPr id="75" name="Image 75" descr="Image result for icone experiences professionell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Image result for icone experiences professionell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4D3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ES PROFESSIONNELLES</w:t>
                  </w:r>
                </w:p>
              </w:txbxContent>
            </v:textbox>
          </v:rect>
        </w:pict>
      </w:r>
      <w:r w:rsidRPr="001048E3">
        <w:rPr>
          <w:noProof/>
          <w:lang w:eastAsia="es-ES_tradnl"/>
        </w:rPr>
        <w:pict>
          <v:line id="Conector recto 71" o:spid="_x0000_s1056" style="position:absolute;z-index:251718656;visibility:visible;mso-width-relative:margin" from="37.2pt,6.1pt" to="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" strokecolor="black [3040]"/>
        </w:pict>
      </w:r>
      <w:r w:rsidRPr="001048E3">
        <w:rPr>
          <w:noProof/>
          <w:lang w:eastAsia="es-ES_tradnl"/>
        </w:rPr>
        <w:pict>
          <v:shape id="AutoShape 218" o:spid="_x0000_s1055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  <w:r w:rsidR="00FC1860">
        <w:tab/>
      </w:r>
    </w:p>
    <w:p w:rsidR="007B4482" w:rsidRPr="007B4482" w:rsidRDefault="007B4482" w:rsidP="007B4482"/>
    <w:p w:rsidR="007B4482" w:rsidRPr="007B4482" w:rsidRDefault="007B4482" w:rsidP="007B4482"/>
    <w:p w:rsidR="00A70072" w:rsidRPr="007B4482" w:rsidRDefault="001048E3" w:rsidP="00AB3063">
      <w:r w:rsidRPr="001048E3">
        <w:rPr>
          <w:noProof/>
          <w:lang w:eastAsia="es-ES_tradnl"/>
        </w:rPr>
        <w:pict>
          <v:shape id="Cuadro de texto 10" o:spid="_x0000_s1033" type="#_x0000_t202" style="position:absolute;margin-left:179.5pt;margin-top:35.85pt;width:294.35pt;height:430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" filled="f" stroked="f">
            <v:textbox style="mso-next-textbox:#Cuadro de texto 10">
              <w:txbxContent>
                <w:p w:rsidR="003D5158" w:rsidRPr="00EA792D" w:rsidRDefault="004F298B" w:rsidP="003D51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Laboratoire Biologie et Santé (FSBM)</w:t>
                  </w: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>.</w:t>
                  </w:r>
                </w:p>
                <w:p w:rsidR="00D96FFF" w:rsidRPr="00DF4D37" w:rsidRDefault="00EA792D" w:rsidP="00EA792D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Stage dans le cadre de projet de fin d’étude au sein du groupe de Recherche Nutrition Humaine sous le thème : Evaluation de l’apport quotidien en sodium, en potassium et en iode chez des étudiants universitaires : cas d’étude FSBM.</w:t>
                  </w:r>
                </w:p>
                <w:p w:rsidR="00CC04D1" w:rsidRPr="00DF4D37" w:rsidRDefault="00CC04D1" w:rsidP="00EA792D">
                  <w:pPr>
                    <w:jc w:val="both"/>
                    <w:rPr>
                      <w:rFonts w:ascii="Arial" w:hAnsi="Arial"/>
                      <w:color w:val="000000"/>
                      <w:sz w:val="28"/>
                      <w:u w:val="single"/>
                      <w:lang w:val="fr-FR"/>
                    </w:rPr>
                  </w:pPr>
                </w:p>
                <w:p w:rsidR="00314D31" w:rsidRPr="00DF4D37" w:rsidRDefault="00F51D9F" w:rsidP="00314D31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Faculté des sciences ben m’sik</w:t>
                  </w: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>.</w:t>
                  </w:r>
                </w:p>
                <w:p w:rsidR="003D5158" w:rsidRPr="00DF4D37" w:rsidRDefault="00F51D9F" w:rsidP="00F51D9F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Enquête sur l’évaluation de l’utilisation du sel dans le pain boulanger en collaboration avec la fédération nationale des boulangeries au Maroc</w:t>
                  </w:r>
                </w:p>
                <w:p w:rsidR="003D5158" w:rsidRPr="00DF4D37" w:rsidRDefault="003D5158" w:rsidP="003D5158">
                  <w:pPr>
                    <w:rPr>
                      <w:color w:val="000000"/>
                      <w:sz w:val="32"/>
                      <w:lang w:val="fr-FR"/>
                    </w:rPr>
                  </w:pPr>
                </w:p>
                <w:p w:rsidR="00314D31" w:rsidRPr="00DF4D37" w:rsidRDefault="00E02F61" w:rsidP="00314D31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Laboratoire pharmaceutique BOTTU</w:t>
                  </w:r>
                  <w: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>.</w:t>
                  </w:r>
                  <w:r w:rsidR="00314D31" w:rsidRPr="00DF4D37"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 xml:space="preserve">  </w:t>
                  </w:r>
                </w:p>
                <w:p w:rsidR="003D5158" w:rsidRDefault="00E02F61" w:rsidP="003D5158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Stage au sein du laboratoire de microbiologie sous le thème : Analyse</w:t>
                  </w:r>
                  <w:r w:rsidR="005170BB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r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des médicam</w:t>
                  </w:r>
                  <w:r w:rsidR="005170BB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ents avant la mise sur le marché.</w:t>
                  </w:r>
                </w:p>
                <w:p w:rsidR="005170BB" w:rsidRDefault="005170BB" w:rsidP="003D5158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5170BB" w:rsidRDefault="005170BB" w:rsidP="003D5158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Institut Pasteur du Maroc.</w:t>
                  </w:r>
                </w:p>
                <w:p w:rsidR="005170BB" w:rsidRDefault="005170BB" w:rsidP="005170BB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tage dans le cadre de mon projet de fin d’étude au sein du département de sécurité alimentaire sous le thème: Analyser une des denrées alimentaires</w:t>
                  </w:r>
                  <w:r w:rsidR="00FC186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la plus souvent contaminée (Salade) afin de vérifier sa conformité vis-à-vis des normes spécifiques.</w:t>
                  </w:r>
                </w:p>
                <w:p w:rsidR="00E66881" w:rsidRDefault="00E66881" w:rsidP="005170BB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E66881" w:rsidRDefault="00E66881" w:rsidP="00E66881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E66881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Minoterie AMGALA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  <w:p w:rsidR="004E5193" w:rsidRDefault="00E66881" w:rsidP="00E6688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E66881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tage au sein du service  qualité</w:t>
                  </w:r>
                  <w:r w:rsidR="004E5193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dont mes missions se résultent  en: </w:t>
                  </w:r>
                </w:p>
                <w:p w:rsidR="004E5193" w:rsidRPr="004E5193" w:rsidRDefault="004E5193" w:rsidP="00E94DBD">
                  <w:pPr>
                    <w:pStyle w:val="Paragraphedeliste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Voir le diagramme de </w:t>
                  </w:r>
                  <w:r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transformation</w:t>
                  </w:r>
                  <w:r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u blé en farines</w:t>
                  </w:r>
                </w:p>
                <w:p w:rsidR="004E5193" w:rsidRDefault="004E5193" w:rsidP="00E94DBD">
                  <w:pPr>
                    <w:pStyle w:val="Paragraphedeliste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eastAsia="Times New Roman" w:hAnsi="Times New Roman"/>
                      <w:color w:val="000000"/>
                      <w:lang w:eastAsia="fr-FR"/>
                    </w:rPr>
                  </w:pPr>
                  <w:r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Révision de l’ISO 22000 version 2018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fr-FR"/>
                    </w:rPr>
                    <w:t>.</w:t>
                  </w:r>
                </w:p>
                <w:p w:rsidR="004E5193" w:rsidRDefault="004E5193" w:rsidP="00E94DBD">
                  <w:pPr>
                    <w:pStyle w:val="Paragraphedeliste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Participation au test de traçabilité</w:t>
                  </w:r>
                </w:p>
                <w:p w:rsidR="004E5193" w:rsidRPr="004E5193" w:rsidRDefault="00E94DBD" w:rsidP="00E94DBD">
                  <w:pPr>
                    <w:pStyle w:val="Paragraphedeliste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fr-FR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La s</w:t>
                  </w:r>
                  <w:r w:rsidR="004E5193"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aisi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e</w:t>
                  </w:r>
                  <w:r w:rsidR="004E5193"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 xml:space="preserve"> des résultats des fiches de contrôle de l’hygiène du personnel, des équipements, des</w:t>
                  </w:r>
                  <w:r w:rsidR="004E5193">
                    <w:rPr>
                      <w:rFonts w:ascii="Times New Roman" w:eastAsia="Times New Roman" w:hAnsi="Times New Roman"/>
                      <w:color w:val="000000"/>
                      <w:lang w:eastAsia="fr-FR"/>
                    </w:rPr>
                    <w:t xml:space="preserve"> </w:t>
                  </w:r>
                  <w:r w:rsidR="004E5193"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locaux.</w:t>
                  </w:r>
                </w:p>
                <w:p w:rsidR="00CA3892" w:rsidRDefault="004E5193" w:rsidP="00CA3892">
                  <w:pPr>
                    <w:pStyle w:val="Paragraphedeliste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4E5193"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  <w:t>Inspections inopinées au moulin.</w:t>
                  </w:r>
                </w:p>
                <w:p w:rsidR="00CA3892" w:rsidRPr="00CA3892" w:rsidRDefault="00874780" w:rsidP="00CA389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Assistante responsable </w:t>
                  </w:r>
                  <w:r w:rsidR="00CA3892" w:rsidRPr="00CA3892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qualité au sein de la Minoterie AMGALA</w:t>
                  </w:r>
                  <w:r w:rsidR="00CA3892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:rsidR="00CA3892" w:rsidRDefault="00CA3892" w:rsidP="00CA389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Assistante qualité</w:t>
                  </w:r>
                </w:p>
                <w:p w:rsidR="00CA3892" w:rsidRPr="00CA3892" w:rsidRDefault="00CA3892" w:rsidP="00CA389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CA3892" w:rsidRPr="00CA3892" w:rsidRDefault="00CA3892" w:rsidP="00CA389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CA3892" w:rsidRPr="00CA3892" w:rsidRDefault="00CA3892" w:rsidP="00CA389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E94DBD" w:rsidRPr="003A3F88" w:rsidRDefault="00E94DBD" w:rsidP="003A3F88">
                  <w:pPr>
                    <w:spacing w:before="100" w:beforeAutospacing="1" w:after="100" w:afterAutospacing="1" w:line="360" w:lineRule="auto"/>
                    <w:ind w:left="360"/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E94DBD" w:rsidRPr="00E94DBD" w:rsidRDefault="00E94DBD" w:rsidP="00E94DBD">
                  <w:pPr>
                    <w:spacing w:before="100" w:beforeAutospacing="1" w:after="100" w:afterAutospacing="1" w:line="360" w:lineRule="auto"/>
                    <w:ind w:left="360"/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4E5193" w:rsidRDefault="004E5193" w:rsidP="004E5193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4E5193" w:rsidRPr="004E5193" w:rsidRDefault="004E5193" w:rsidP="004E5193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E66881" w:rsidRPr="004E5193" w:rsidRDefault="00E66881" w:rsidP="004E5193">
                  <w:pPr>
                    <w:pStyle w:val="Paragraphedeliste"/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 w:rsidRPr="001048E3">
        <w:rPr>
          <w:noProof/>
          <w:lang w:eastAsia="es-ES_tradnl"/>
        </w:rPr>
        <w:pict>
          <v:shape id="Cuadro de texto 9" o:spid="_x0000_s1044" type="#_x0000_t202" style="position:absolute;margin-left:87.65pt;margin-top:40.35pt;width:99.6pt;height:414.05pt;z-index:25162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" filled="f" stroked="f">
            <v:textbox style="mso-next-textbox:#Cuadro de texto 9">
              <w:txbxContent>
                <w:p w:rsidR="003D5158" w:rsidRPr="006F24E7" w:rsidRDefault="003D5158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D</w:t>
                  </w:r>
                  <w:r w:rsidR="00314D31"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u</w:t>
                  </w:r>
                  <w:r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 </w:t>
                  </w:r>
                  <w:r w:rsidR="00F51D9F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02/</w:t>
                  </w:r>
                  <w:r w:rsidR="006F24E7"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2018</w:t>
                  </w:r>
                  <w:r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 </w:t>
                  </w:r>
                </w:p>
                <w:p w:rsidR="003D5158" w:rsidRPr="006F24E7" w:rsidRDefault="006F24E7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A</w:t>
                  </w:r>
                  <w:r w:rsidR="00314D31"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u</w:t>
                  </w:r>
                  <w:r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 06</w:t>
                  </w:r>
                  <w:r w:rsidR="003D5158"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/</w:t>
                  </w:r>
                  <w:r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2018</w:t>
                  </w:r>
                  <w:r w:rsidR="003D5158" w:rsidRPr="006F24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 </w:t>
                  </w:r>
                </w:p>
                <w:p w:rsidR="003D5158" w:rsidRPr="00314D3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314D3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D96FFF" w:rsidRPr="00314D31" w:rsidRDefault="00D96FFF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D96FFF" w:rsidRPr="00314D31" w:rsidRDefault="00D96FFF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E07E55" w:rsidRDefault="00E07E5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A930E7" w:rsidRDefault="00A96D9B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Janvier </w:t>
                  </w:r>
                  <w:r w:rsidR="00A930E7" w:rsidRPr="00A930E7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2017</w:t>
                  </w:r>
                </w:p>
                <w:p w:rsidR="003D5158" w:rsidRPr="00314D3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314D3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314D3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314D3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7F756B" w:rsidRDefault="007F756B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3D5158" w:rsidRPr="00E02F61" w:rsidRDefault="003D5158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D</w:t>
                  </w:r>
                  <w:r w:rsidR="00314D31"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u</w:t>
                  </w:r>
                  <w:r w:rsidR="00E02F61"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 05</w:t>
                  </w:r>
                  <w:r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/</w:t>
                  </w:r>
                  <w:r w:rsidR="00E02F61"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2016</w:t>
                  </w:r>
                  <w:r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 </w:t>
                  </w:r>
                </w:p>
                <w:p w:rsidR="003D5158" w:rsidRPr="00E02F61" w:rsidRDefault="00E02F61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A</w:t>
                  </w:r>
                  <w:r w:rsidR="00314D31"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u</w:t>
                  </w:r>
                  <w:r w:rsidRPr="00E02F61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 07/2016</w:t>
                  </w:r>
                </w:p>
                <w:p w:rsidR="003D5158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170BB" w:rsidRDefault="005170BB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5170BB" w:rsidRPr="005170BB" w:rsidRDefault="005170BB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 w:rsidRPr="005170BB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Du 04/2015</w:t>
                  </w:r>
                </w:p>
                <w:p w:rsidR="005170BB" w:rsidRDefault="005170BB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 w:rsidRPr="005170BB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Au 06/2015</w:t>
                  </w:r>
                </w:p>
                <w:p w:rsidR="00FC1860" w:rsidRDefault="00FC1860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FC1860" w:rsidRDefault="00FC1860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FC1860" w:rsidRDefault="00FC1860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FC1860" w:rsidRDefault="00FC1860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FC1860" w:rsidRDefault="00FC1860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FC1860" w:rsidRDefault="00FC1860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Du 02/2019</w:t>
                  </w:r>
                </w:p>
                <w:p w:rsidR="00CC3BBA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Au 08/2019</w:t>
                  </w: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</w:p>
                <w:p w:rsidR="00CA3892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 xml:space="preserve">Du 09/2019 </w:t>
                  </w:r>
                </w:p>
                <w:p w:rsidR="00CA3892" w:rsidRPr="005170BB" w:rsidRDefault="00CA3892" w:rsidP="003D5158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22"/>
                      <w:lang w:val="fr-FR"/>
                    </w:rPr>
                    <w:t>A ce jour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72" type="#_x0000_t32" style="position:absolute;margin-left:30.5pt;margin-top:249.1pt;width:29.95pt;height:.05pt;flip:x;z-index:251752448" o:connectortype="straight"/>
        </w:pict>
      </w:r>
      <w:r w:rsidRPr="001048E3">
        <w:rPr>
          <w:noProof/>
          <w:lang w:eastAsia="es-ES_tradnl"/>
        </w:rPr>
        <w:pict>
          <v:line id="Conector recto 74" o:spid="_x0000_s1049" style="position:absolute;z-index:251722752;visibility:visible;mso-width-relative:margin" from="32.65pt,60.35pt" to="62.6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</w:pict>
      </w:r>
      <w:r w:rsidRPr="001048E3">
        <w:pict>
          <v:line id="_x0000_s1054" style="position:absolute;z-index:251749376;visibility:visible;mso-width-relative:margin" from="33.25pt,154.5pt" to="63.2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" strokecolor="black [3040]"/>
        </w:pict>
      </w:r>
      <w:r>
        <w:rPr>
          <w:noProof/>
          <w:lang w:val="fr-FR" w:eastAsia="fr-FR"/>
        </w:rPr>
        <w:pict>
          <v:shape id="_x0000_s1073" type="#_x0000_t202" style="position:absolute;margin-left:-71.65pt;margin-top:288.1pt;width:109.65pt;height:70.5pt;z-index:251753472" fillcolor="white [3212]" stroked="f">
            <v:textbox>
              <w:txbxContent>
                <w:p w:rsidR="00FB33B7" w:rsidRPr="00166C88" w:rsidRDefault="00166C88">
                  <w:pPr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</w:pPr>
                  <w:r w:rsidRPr="00166C88"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>Esprit d’équipe</w:t>
                  </w:r>
                </w:p>
                <w:p w:rsidR="00166C88" w:rsidRPr="00166C88" w:rsidRDefault="00DD0B90">
                  <w:pPr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fr-FR"/>
                    </w:rPr>
                    <w:t>Dynamique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71" type="#_x0000_t32" style="position:absolute;margin-left:-71.65pt;margin-top:249.1pt;width:24.15pt;height:0;z-index:251751424" o:connectortype="straight"/>
        </w:pict>
      </w:r>
      <w:r>
        <w:rPr>
          <w:noProof/>
          <w:lang w:val="fr-FR" w:eastAsia="fr-FR"/>
        </w:rPr>
        <w:pict>
          <v:shape id="_x0000_s1070" type="#_x0000_t202" style="position:absolute;margin-left:-79.65pt;margin-top:234.1pt;width:145.75pt;height:40.5pt;z-index:251750400" fillcolor="white [3212]" stroked="f">
            <v:textbox style="mso-next-textbox:#_x0000_s1070">
              <w:txbxContent>
                <w:p w:rsidR="008D7FF9" w:rsidRPr="008D7FF9" w:rsidRDefault="007A0106" w:rsidP="00A94928">
                  <w:pPr>
                    <w:rPr>
                      <w:rFonts w:ascii="Century Gothic" w:hAnsi="Century Gothic"/>
                      <w:b/>
                      <w:sz w:val="28"/>
                      <w:lang w:val="fr-FR"/>
                    </w:rPr>
                  </w:pPr>
                  <w:r w:rsidRPr="001048E3">
                    <w:rPr>
                      <w:rFonts w:ascii="Century Gothic" w:hAnsi="Century Gothic"/>
                      <w:b/>
                      <w:noProof/>
                      <w:sz w:val="28"/>
                      <w:lang w:val="fr-FR" w:eastAsia="fr-FR"/>
                    </w:rPr>
                    <w:pict>
                      <v:shape id="Image 88" o:spid="_x0000_i1026" type="#_x0000_t75" style="width:24.75pt;height:.75pt;visibility:visible;mso-wrap-style:square" o:bullet="t">
                        <v:imagedata r:id="rId16" o:title=""/>
                      </v:shape>
                    </w:pict>
                  </w:r>
                  <w:r w:rsidR="00A94928">
                    <w:rPr>
                      <w:rFonts w:ascii="Century Gothic" w:hAnsi="Century Gothic"/>
                      <w:b/>
                      <w:noProof/>
                      <w:sz w:val="28"/>
                      <w:lang w:val="fr-FR" w:eastAsia="fr-FR"/>
                    </w:rPr>
                    <w:t xml:space="preserve">  </w:t>
                  </w:r>
                  <w:r w:rsidR="008D7FF9" w:rsidRPr="008D7FF9">
                    <w:rPr>
                      <w:rFonts w:ascii="Century Gothic" w:hAnsi="Century Gothic"/>
                      <w:b/>
                      <w:sz w:val="28"/>
                      <w:lang w:val="fr-FR"/>
                    </w:rPr>
                    <w:t>QUALITES PROFESSIONNELLES</w:t>
                  </w:r>
                </w:p>
              </w:txbxContent>
            </v:textbox>
          </v:shape>
        </w:pict>
      </w:r>
      <w:r w:rsidRPr="001048E3">
        <w:pict>
          <v:shape id="Cuadro de texto 6" o:spid="_x0000_s1040" type="#_x0000_t202" style="position:absolute;margin-left:-72.3pt;margin-top:163.4pt;width:122.4pt;height:54.2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" filled="f" stroked="f">
            <v:textbox style="mso-next-textbox:#Cuadro de texto 6" inset=",7.2pt,,7.2pt">
              <w:txbxContent>
                <w:p w:rsidR="00DF4D37" w:rsidRDefault="00973BFE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Voyage</w:t>
                  </w:r>
                </w:p>
                <w:p w:rsidR="00DF4D37" w:rsidRDefault="00DF4D37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Cinéma</w:t>
                  </w:r>
                </w:p>
                <w:p w:rsidR="003962C4" w:rsidRDefault="003962C4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Musique</w:t>
                  </w:r>
                </w:p>
                <w:p w:rsidR="00921844" w:rsidRPr="00314D31" w:rsidRDefault="00921844" w:rsidP="00DF4D37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  <w:p w:rsidR="00DF4D37" w:rsidRPr="00314D31" w:rsidRDefault="00DF4D37" w:rsidP="00921844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Pr="001048E3">
        <w:rPr>
          <w:noProof/>
          <w:lang w:eastAsia="es-ES_tradnl"/>
        </w:rPr>
        <w:pict>
          <v:shape id="_x0000_s1045" type="#_x0000_t202" style="position:absolute;margin-left:-72.15pt;margin-top:69.6pt;width:132.6pt;height:6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<v:textbox inset=",7.2pt,,7.2pt">
              <w:txbxContent>
                <w:p w:rsidR="00D46FC1" w:rsidRDefault="00D46FC1" w:rsidP="00FC1B7E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Arabe : Maternelle</w:t>
                  </w:r>
                </w:p>
                <w:p w:rsidR="00D46FC1" w:rsidRDefault="00D46FC1" w:rsidP="00FC1B7E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sz w:val="22"/>
                      <w:lang w:val="fr-FR"/>
                    </w:rPr>
                    <w:t>Français : Courant</w:t>
                  </w:r>
                </w:p>
                <w:p w:rsidR="00FC1B7E" w:rsidRPr="00314D31" w:rsidRDefault="00314D31" w:rsidP="00FC1B7E">
                  <w:pPr>
                    <w:rPr>
                      <w:rFonts w:ascii="Century Gothic" w:hAnsi="Century Gothic"/>
                      <w:sz w:val="22"/>
                      <w:lang w:val="fr-FR"/>
                    </w:rPr>
                  </w:pPr>
                  <w:r w:rsidRPr="00314D31">
                    <w:rPr>
                      <w:rFonts w:ascii="Century Gothic" w:hAnsi="Century Gothic"/>
                      <w:sz w:val="22"/>
                      <w:lang w:val="fr-FR"/>
                    </w:rPr>
                    <w:t>Anglais</w:t>
                  </w:r>
                  <w:r w:rsidR="00FC1B7E" w:rsidRPr="00314D31">
                    <w:rPr>
                      <w:rFonts w:ascii="Century Gothic" w:hAnsi="Century Gothic"/>
                      <w:sz w:val="22"/>
                      <w:lang w:val="fr-FR"/>
                    </w:rPr>
                    <w:t>:</w:t>
                  </w:r>
                  <w:r w:rsidRPr="00314D31">
                    <w:rPr>
                      <w:rFonts w:ascii="Century Gothic" w:hAnsi="Century Gothic"/>
                      <w:sz w:val="22"/>
                      <w:lang w:val="fr-FR"/>
                    </w:rPr>
                    <w:t xml:space="preserve"> </w:t>
                  </w:r>
                  <w:r w:rsidR="00D46FC1">
                    <w:rPr>
                      <w:rFonts w:ascii="Century Gothic" w:hAnsi="Century Gothic"/>
                      <w:sz w:val="22"/>
                      <w:lang w:val="fr-FR"/>
                    </w:rPr>
                    <w:t>Moyenne</w:t>
                  </w:r>
                </w:p>
                <w:p w:rsidR="00FC1B7E" w:rsidRPr="00314D31" w:rsidRDefault="00FC1B7E" w:rsidP="00FC1B7E">
                  <w:pPr>
                    <w:jc w:val="center"/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Pr="001048E3">
        <w:pict>
          <v:rect id="_x0000_s1041" style="position:absolute;margin-left:-45pt;margin-top:142.15pt;width:77.65pt;height:24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bC9gEAANA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" filled="f" stroked="f">
            <v:textbox style="mso-next-textbox:#_x0000_s1041">
              <w:txbxContent>
                <w:p w:rsidR="00DF4D37" w:rsidRPr="00911F75" w:rsidRDefault="00DF4D37" w:rsidP="00DF4D37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NTÉRÊTS</w:t>
                  </w:r>
                </w:p>
              </w:txbxContent>
            </v:textbox>
          </v:rect>
        </w:pict>
      </w:r>
      <w:r w:rsidRPr="001048E3">
        <w:pict>
          <v:line id="_x0000_s1053" style="position:absolute;z-index:251748352;visibility:visible;mso-width-relative:margin" from="-65.8pt,154.5pt" to="-41.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" strokecolor="black [3040]"/>
        </w:pict>
      </w:r>
      <w:r w:rsidRPr="001048E3">
        <w:rPr>
          <w:noProof/>
          <w:lang w:eastAsia="es-ES_tradnl"/>
        </w:rPr>
        <w:pict>
          <v:rect id="_x0000_s1042" style="position:absolute;margin-left:-44.4pt;margin-top:48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" filled="f" stroked="f">
            <v:textbox style="mso-next-textbox:#_x0000_s1042">
              <w:txbxContent>
                <w:p w:rsidR="00FC1B7E" w:rsidRPr="00911F75" w:rsidRDefault="00314D31" w:rsidP="00FC1B7E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 w:rsidRPr="001048E3">
        <w:rPr>
          <w:noProof/>
          <w:lang w:eastAsia="es-ES_tradnl"/>
        </w:rPr>
        <w:pict>
          <v:line id="Conector recto 73" o:spid="_x0000_s1050" style="position:absolute;z-index:251720704;visibility:visible;mso-width-relative:margin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" strokecolor="black [3040]"/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C38" w:rsidRDefault="00B10C38" w:rsidP="00A70072">
      <w:r>
        <w:separator/>
      </w:r>
    </w:p>
  </w:endnote>
  <w:endnote w:type="continuationSeparator" w:id="1">
    <w:p w:rsidR="00B10C38" w:rsidRDefault="00B10C38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C38" w:rsidRDefault="00B10C38" w:rsidP="00A70072">
      <w:r>
        <w:separator/>
      </w:r>
    </w:p>
  </w:footnote>
  <w:footnote w:type="continuationSeparator" w:id="1">
    <w:p w:rsidR="00B10C38" w:rsidRDefault="00B10C38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.75pt;visibility:visible;mso-wrap-style:square" o:bullet="t">
        <v:imagedata r:id="rId1" o:title=""/>
      </v:shape>
    </w:pict>
  </w:numPicBullet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E69"/>
    <w:multiLevelType w:val="hybridMultilevel"/>
    <w:tmpl w:val="FB7A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309AB"/>
    <w:multiLevelType w:val="hybridMultilevel"/>
    <w:tmpl w:val="7CEE56A8"/>
    <w:lvl w:ilvl="0" w:tplc="EC76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>
      <o:colormru v:ext="edit" colors="#fce4f6,#fef4fb,#fff3f3,#d1dff7,#e2e2e2,#ececec,#9fc,#cf3"/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1187D"/>
    <w:rsid w:val="00013318"/>
    <w:rsid w:val="000276B6"/>
    <w:rsid w:val="00035578"/>
    <w:rsid w:val="000401CC"/>
    <w:rsid w:val="00040D9B"/>
    <w:rsid w:val="00053C42"/>
    <w:rsid w:val="00061906"/>
    <w:rsid w:val="00062CD4"/>
    <w:rsid w:val="00067BC0"/>
    <w:rsid w:val="0009401A"/>
    <w:rsid w:val="00096F41"/>
    <w:rsid w:val="000A6FC0"/>
    <w:rsid w:val="000B44F0"/>
    <w:rsid w:val="000D276E"/>
    <w:rsid w:val="000D78D8"/>
    <w:rsid w:val="000E15A1"/>
    <w:rsid w:val="000F2EE1"/>
    <w:rsid w:val="000F3BE4"/>
    <w:rsid w:val="001048E3"/>
    <w:rsid w:val="00105DA8"/>
    <w:rsid w:val="00116B0F"/>
    <w:rsid w:val="00125793"/>
    <w:rsid w:val="00126672"/>
    <w:rsid w:val="001433F9"/>
    <w:rsid w:val="001443EF"/>
    <w:rsid w:val="00166C88"/>
    <w:rsid w:val="00185BBF"/>
    <w:rsid w:val="00186C20"/>
    <w:rsid w:val="001931F1"/>
    <w:rsid w:val="00195258"/>
    <w:rsid w:val="00195603"/>
    <w:rsid w:val="001C07DA"/>
    <w:rsid w:val="001C598B"/>
    <w:rsid w:val="001F1468"/>
    <w:rsid w:val="001F1733"/>
    <w:rsid w:val="001F6226"/>
    <w:rsid w:val="00213DD9"/>
    <w:rsid w:val="002165C5"/>
    <w:rsid w:val="002223E6"/>
    <w:rsid w:val="002272A9"/>
    <w:rsid w:val="00231886"/>
    <w:rsid w:val="002353FC"/>
    <w:rsid w:val="00236510"/>
    <w:rsid w:val="00242F66"/>
    <w:rsid w:val="00243A37"/>
    <w:rsid w:val="00251142"/>
    <w:rsid w:val="0026401D"/>
    <w:rsid w:val="002976CC"/>
    <w:rsid w:val="002B566A"/>
    <w:rsid w:val="002E077C"/>
    <w:rsid w:val="002F5ADA"/>
    <w:rsid w:val="002F7489"/>
    <w:rsid w:val="00314D31"/>
    <w:rsid w:val="00316613"/>
    <w:rsid w:val="003361D5"/>
    <w:rsid w:val="00346E51"/>
    <w:rsid w:val="00364594"/>
    <w:rsid w:val="00377B1A"/>
    <w:rsid w:val="003853FB"/>
    <w:rsid w:val="003962C4"/>
    <w:rsid w:val="003A3F88"/>
    <w:rsid w:val="003A66A8"/>
    <w:rsid w:val="003B080B"/>
    <w:rsid w:val="003D5158"/>
    <w:rsid w:val="003D68E7"/>
    <w:rsid w:val="003D787D"/>
    <w:rsid w:val="003E39AA"/>
    <w:rsid w:val="003E53C3"/>
    <w:rsid w:val="003E6045"/>
    <w:rsid w:val="003F5DA1"/>
    <w:rsid w:val="00410A1E"/>
    <w:rsid w:val="004244CE"/>
    <w:rsid w:val="00441C45"/>
    <w:rsid w:val="0044216C"/>
    <w:rsid w:val="00442D69"/>
    <w:rsid w:val="00462350"/>
    <w:rsid w:val="004678BA"/>
    <w:rsid w:val="00472F60"/>
    <w:rsid w:val="004835EE"/>
    <w:rsid w:val="00492D8D"/>
    <w:rsid w:val="004A03BA"/>
    <w:rsid w:val="004A68FB"/>
    <w:rsid w:val="004B206D"/>
    <w:rsid w:val="004B6B49"/>
    <w:rsid w:val="004E2049"/>
    <w:rsid w:val="004E4C95"/>
    <w:rsid w:val="004E5193"/>
    <w:rsid w:val="004F25B4"/>
    <w:rsid w:val="004F298B"/>
    <w:rsid w:val="005034ED"/>
    <w:rsid w:val="00507F51"/>
    <w:rsid w:val="005170BB"/>
    <w:rsid w:val="00526039"/>
    <w:rsid w:val="005316E2"/>
    <w:rsid w:val="0053255F"/>
    <w:rsid w:val="00534D9A"/>
    <w:rsid w:val="00573DB5"/>
    <w:rsid w:val="0058595D"/>
    <w:rsid w:val="00594819"/>
    <w:rsid w:val="00595871"/>
    <w:rsid w:val="005E2CB7"/>
    <w:rsid w:val="005E7EB5"/>
    <w:rsid w:val="00605992"/>
    <w:rsid w:val="006310C7"/>
    <w:rsid w:val="00633D17"/>
    <w:rsid w:val="006748AC"/>
    <w:rsid w:val="0067553B"/>
    <w:rsid w:val="00690DB6"/>
    <w:rsid w:val="006A0B3C"/>
    <w:rsid w:val="006B2510"/>
    <w:rsid w:val="006B3EA1"/>
    <w:rsid w:val="006C002F"/>
    <w:rsid w:val="006C2AD5"/>
    <w:rsid w:val="006D1B0A"/>
    <w:rsid w:val="006E3E97"/>
    <w:rsid w:val="006F24E7"/>
    <w:rsid w:val="00703B8F"/>
    <w:rsid w:val="00707DFB"/>
    <w:rsid w:val="00743B67"/>
    <w:rsid w:val="007646BF"/>
    <w:rsid w:val="007716B0"/>
    <w:rsid w:val="007A0106"/>
    <w:rsid w:val="007A220F"/>
    <w:rsid w:val="007B3AE8"/>
    <w:rsid w:val="007B4482"/>
    <w:rsid w:val="007C694C"/>
    <w:rsid w:val="007F756B"/>
    <w:rsid w:val="007F7815"/>
    <w:rsid w:val="008121AA"/>
    <w:rsid w:val="0081789E"/>
    <w:rsid w:val="00855B90"/>
    <w:rsid w:val="00864046"/>
    <w:rsid w:val="008713D5"/>
    <w:rsid w:val="00874536"/>
    <w:rsid w:val="00874780"/>
    <w:rsid w:val="00894B90"/>
    <w:rsid w:val="008C124E"/>
    <w:rsid w:val="008C739D"/>
    <w:rsid w:val="008D7FF9"/>
    <w:rsid w:val="008E37D8"/>
    <w:rsid w:val="008E42DA"/>
    <w:rsid w:val="00911F75"/>
    <w:rsid w:val="00921844"/>
    <w:rsid w:val="009367CC"/>
    <w:rsid w:val="00964BAC"/>
    <w:rsid w:val="00973BFE"/>
    <w:rsid w:val="00990068"/>
    <w:rsid w:val="0099798A"/>
    <w:rsid w:val="009B23B0"/>
    <w:rsid w:val="009C10C4"/>
    <w:rsid w:val="009F5B4D"/>
    <w:rsid w:val="00A04F3D"/>
    <w:rsid w:val="00A20482"/>
    <w:rsid w:val="00A25F5A"/>
    <w:rsid w:val="00A26743"/>
    <w:rsid w:val="00A63A9D"/>
    <w:rsid w:val="00A65D9D"/>
    <w:rsid w:val="00A70072"/>
    <w:rsid w:val="00A930E7"/>
    <w:rsid w:val="00A94928"/>
    <w:rsid w:val="00A96D9B"/>
    <w:rsid w:val="00AB3063"/>
    <w:rsid w:val="00AC4A11"/>
    <w:rsid w:val="00AD3A5C"/>
    <w:rsid w:val="00AE3A68"/>
    <w:rsid w:val="00AF148E"/>
    <w:rsid w:val="00B01312"/>
    <w:rsid w:val="00B06689"/>
    <w:rsid w:val="00B07E9F"/>
    <w:rsid w:val="00B10C38"/>
    <w:rsid w:val="00B17AA9"/>
    <w:rsid w:val="00B23034"/>
    <w:rsid w:val="00B41DC3"/>
    <w:rsid w:val="00B476C7"/>
    <w:rsid w:val="00B56475"/>
    <w:rsid w:val="00B71210"/>
    <w:rsid w:val="00B94FFC"/>
    <w:rsid w:val="00BA2189"/>
    <w:rsid w:val="00BB579C"/>
    <w:rsid w:val="00BD5DE1"/>
    <w:rsid w:val="00BE1BDB"/>
    <w:rsid w:val="00BE5165"/>
    <w:rsid w:val="00BF5233"/>
    <w:rsid w:val="00C4633E"/>
    <w:rsid w:val="00C57373"/>
    <w:rsid w:val="00C813FF"/>
    <w:rsid w:val="00C82B61"/>
    <w:rsid w:val="00C8682C"/>
    <w:rsid w:val="00C9074F"/>
    <w:rsid w:val="00C968F5"/>
    <w:rsid w:val="00CA3892"/>
    <w:rsid w:val="00CA5D68"/>
    <w:rsid w:val="00CB7C8B"/>
    <w:rsid w:val="00CC04D1"/>
    <w:rsid w:val="00CC3BBA"/>
    <w:rsid w:val="00CF139B"/>
    <w:rsid w:val="00CF152B"/>
    <w:rsid w:val="00D11BEF"/>
    <w:rsid w:val="00D17156"/>
    <w:rsid w:val="00D17D07"/>
    <w:rsid w:val="00D2365D"/>
    <w:rsid w:val="00D3154E"/>
    <w:rsid w:val="00D46B01"/>
    <w:rsid w:val="00D46FC1"/>
    <w:rsid w:val="00D8407C"/>
    <w:rsid w:val="00D859AA"/>
    <w:rsid w:val="00D85A8C"/>
    <w:rsid w:val="00D860E1"/>
    <w:rsid w:val="00D930A6"/>
    <w:rsid w:val="00D95EC5"/>
    <w:rsid w:val="00D96FFF"/>
    <w:rsid w:val="00DA2631"/>
    <w:rsid w:val="00DB774C"/>
    <w:rsid w:val="00DD0B90"/>
    <w:rsid w:val="00DE1A68"/>
    <w:rsid w:val="00DE53AE"/>
    <w:rsid w:val="00DE61F4"/>
    <w:rsid w:val="00DE6AF3"/>
    <w:rsid w:val="00DF4D37"/>
    <w:rsid w:val="00DF5774"/>
    <w:rsid w:val="00E02E0A"/>
    <w:rsid w:val="00E02F61"/>
    <w:rsid w:val="00E033F0"/>
    <w:rsid w:val="00E07E55"/>
    <w:rsid w:val="00E16F5F"/>
    <w:rsid w:val="00E319E2"/>
    <w:rsid w:val="00E332CF"/>
    <w:rsid w:val="00E41930"/>
    <w:rsid w:val="00E43237"/>
    <w:rsid w:val="00E65C1F"/>
    <w:rsid w:val="00E66881"/>
    <w:rsid w:val="00E73CAB"/>
    <w:rsid w:val="00E802FF"/>
    <w:rsid w:val="00E82CD8"/>
    <w:rsid w:val="00E94DBD"/>
    <w:rsid w:val="00EA3856"/>
    <w:rsid w:val="00EA4BA2"/>
    <w:rsid w:val="00EA792D"/>
    <w:rsid w:val="00EC198D"/>
    <w:rsid w:val="00ED0012"/>
    <w:rsid w:val="00ED0C60"/>
    <w:rsid w:val="00EF1146"/>
    <w:rsid w:val="00EF3469"/>
    <w:rsid w:val="00F14585"/>
    <w:rsid w:val="00F15C60"/>
    <w:rsid w:val="00F33F8C"/>
    <w:rsid w:val="00F51160"/>
    <w:rsid w:val="00F51D9F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B33B7"/>
    <w:rsid w:val="00FC1860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fce4f6,#fef4fb,#fff3f3,#d1dff7,#e2e2e2,#ececec,#9fc,#cf3"/>
      <o:colormenu v:ext="edit" fillcolor="none [3212]" strokecolor="none"/>
    </o:shapedefaults>
    <o:shapelayout v:ext="edit">
      <o:idmap v:ext="edit" data="1"/>
      <o:rules v:ext="edit">
        <o:r id="V:Rule8" type="connector" idref="#AutoShape 212"/>
        <o:r id="V:Rule9" type="connector" idref="#AutoShape 217"/>
        <o:r id="V:Rule10" type="connector" idref="#AutoShape 216"/>
        <o:r id="V:Rule11" type="connector" idref="#AutoShape 215"/>
        <o:r id="V:Rule12" type="connector" idref="#_x0000_s1071"/>
        <o:r id="V:Rule13" type="connector" idref="#AutoShape 218"/>
        <o:r id="V:Rule1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76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76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E5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D08A9-3E5F-4018-9183-ACF5AA17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Toshiba</cp:lastModifiedBy>
  <cp:revision>23</cp:revision>
  <dcterms:created xsi:type="dcterms:W3CDTF">2019-01-21T20:31:00Z</dcterms:created>
  <dcterms:modified xsi:type="dcterms:W3CDTF">2020-09-23T19:54:00Z</dcterms:modified>
</cp:coreProperties>
</file>